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F5F3" w14:textId="7945295F" w:rsidR="003024A5" w:rsidRPr="00E538A7" w:rsidRDefault="003024A5" w:rsidP="008A731B">
      <w:pPr>
        <w:ind w:left="-284" w:firstLine="284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38A7">
        <w:rPr>
          <w:rFonts w:asciiTheme="majorHAnsi" w:hAnsiTheme="majorHAnsi" w:cstheme="majorHAnsi"/>
          <w:b/>
          <w:sz w:val="28"/>
          <w:szCs w:val="28"/>
        </w:rPr>
        <w:t>Z Á  P  I  S N  Í    L  I  S  T</w:t>
      </w:r>
    </w:p>
    <w:p w14:paraId="5316239F" w14:textId="75DD6AE6" w:rsidR="003024A5" w:rsidRPr="00E538A7" w:rsidRDefault="003024A5" w:rsidP="008C2AB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d</w:t>
      </w:r>
      <w:r w:rsidR="000273D5" w:rsidRPr="00E538A7">
        <w:rPr>
          <w:rFonts w:asciiTheme="majorHAnsi" w:hAnsiTheme="majorHAnsi" w:cstheme="majorHAnsi"/>
          <w:b/>
          <w:sz w:val="22"/>
          <w:szCs w:val="22"/>
        </w:rPr>
        <w:t>o 1. ročníku pro školní rok 2020/2021</w:t>
      </w:r>
    </w:p>
    <w:p w14:paraId="13617B62" w14:textId="77777777" w:rsidR="003024A5" w:rsidRPr="00E538A7" w:rsidRDefault="003024A5" w:rsidP="003024A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855"/>
        <w:gridCol w:w="3324"/>
        <w:gridCol w:w="709"/>
        <w:gridCol w:w="1495"/>
      </w:tblGrid>
      <w:tr w:rsidR="00F67504" w:rsidRPr="00E538A7" w14:paraId="35618D12" w14:textId="77777777" w:rsidTr="008A731B">
        <w:trPr>
          <w:trHeight w:val="509"/>
        </w:trPr>
        <w:tc>
          <w:tcPr>
            <w:tcW w:w="2901" w:type="dxa"/>
            <w:vAlign w:val="center"/>
          </w:tcPr>
          <w:p w14:paraId="46752EBC" w14:textId="382E3476" w:rsidR="00A321DB" w:rsidRPr="00E538A7" w:rsidRDefault="00A321DB" w:rsidP="006840A2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b/>
                <w:sz w:val="22"/>
                <w:szCs w:val="22"/>
              </w:rPr>
              <w:t>Jméno a příjmení dítěte:</w:t>
            </w:r>
          </w:p>
        </w:tc>
        <w:tc>
          <w:tcPr>
            <w:tcW w:w="6383" w:type="dxa"/>
            <w:gridSpan w:val="4"/>
            <w:vAlign w:val="center"/>
          </w:tcPr>
          <w:p w14:paraId="188EB279" w14:textId="77777777" w:rsidR="00A321DB" w:rsidRPr="00E538A7" w:rsidRDefault="00A321DB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465D272D" w14:textId="77777777" w:rsidTr="008A731B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AFB" w14:textId="27834BA2" w:rsidR="008C2ABC" w:rsidRPr="00E538A7" w:rsidRDefault="008C2ABC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Datum narození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116" w14:textId="515B333C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0F446F0A" w14:textId="77777777" w:rsidTr="008A731B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7271" w14:textId="77777777" w:rsidR="008C2ABC" w:rsidRPr="00E538A7" w:rsidRDefault="008C2ABC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Rodné číslo/číslo pasu: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2DF3" w14:textId="77777777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7F42B01B" w14:textId="77777777" w:rsidTr="008A731B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100A" w14:textId="77777777" w:rsidR="008C2ABC" w:rsidRPr="00E538A7" w:rsidRDefault="008C2ABC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ísto narození: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0954" w14:textId="77777777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1137E0D8" w14:textId="77777777" w:rsidTr="008A731B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7081" w14:textId="7FE6F752" w:rsidR="008C2ABC" w:rsidRPr="00E538A7" w:rsidRDefault="008C2ABC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Zdravotní pojišťovna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F23" w14:textId="01002B5D" w:rsidR="008C2ABC" w:rsidRPr="00E538A7" w:rsidRDefault="008C2ABC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504" w:rsidRPr="00E538A7" w14:paraId="214D3C61" w14:textId="69E0733E" w:rsidTr="008A731B">
        <w:trPr>
          <w:trHeight w:val="509"/>
        </w:trPr>
        <w:tc>
          <w:tcPr>
            <w:tcW w:w="2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75BA0E" w14:textId="05BF11BA" w:rsidR="003024A5" w:rsidRPr="00E538A7" w:rsidRDefault="0003347E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Adresa místa trvalého pobytu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B7108" w14:textId="2BE1305C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Ulice: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4628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BFA46" w14:textId="7FB549E1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PSČ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EF5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77F2497B" w14:textId="3A23B33E" w:rsidTr="008A731B">
        <w:trPr>
          <w:trHeight w:val="509"/>
        </w:trPr>
        <w:tc>
          <w:tcPr>
            <w:tcW w:w="2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9028" w14:textId="330D8422" w:rsidR="003024A5" w:rsidRPr="00E538A7" w:rsidRDefault="003024A5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56B" w14:textId="497210FE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ěsto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3435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237B7713" w14:textId="77777777" w:rsidTr="008A731B">
        <w:trPr>
          <w:trHeight w:val="509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EE8" w14:textId="0E17B542" w:rsidR="00823D51" w:rsidRPr="00E538A7" w:rsidRDefault="001F0371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Doručovací adresa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09A3" w14:textId="562FF910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3A2C5D4D" w14:textId="77777777" w:rsidTr="008A731B">
        <w:trPr>
          <w:trHeight w:val="509"/>
        </w:trPr>
        <w:tc>
          <w:tcPr>
            <w:tcW w:w="2901" w:type="dxa"/>
            <w:vAlign w:val="center"/>
          </w:tcPr>
          <w:p w14:paraId="5142EA5D" w14:textId="7F935742" w:rsidR="003024A5" w:rsidRPr="00E538A7" w:rsidRDefault="00A321DB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Š</w:t>
            </w:r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gramStart"/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>kterou</w:t>
            </w:r>
            <w:proofErr w:type="gramEnd"/>
            <w:r w:rsidR="003024A5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 dítě navštěvuje:</w:t>
            </w:r>
          </w:p>
        </w:tc>
        <w:tc>
          <w:tcPr>
            <w:tcW w:w="6383" w:type="dxa"/>
            <w:gridSpan w:val="4"/>
            <w:vAlign w:val="center"/>
          </w:tcPr>
          <w:p w14:paraId="0F25DA17" w14:textId="77777777" w:rsidR="003024A5" w:rsidRPr="00E538A7" w:rsidRDefault="003024A5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1CE170C4" w14:textId="77777777" w:rsidTr="008A731B">
        <w:trPr>
          <w:trHeight w:val="509"/>
        </w:trPr>
        <w:tc>
          <w:tcPr>
            <w:tcW w:w="2901" w:type="dxa"/>
            <w:vAlign w:val="center"/>
          </w:tcPr>
          <w:p w14:paraId="56ABDBC6" w14:textId="6672EBDF" w:rsidR="00A321DB" w:rsidRPr="00E538A7" w:rsidRDefault="00A321DB" w:rsidP="006840A2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Spádová základní škola:</w:t>
            </w:r>
          </w:p>
        </w:tc>
        <w:tc>
          <w:tcPr>
            <w:tcW w:w="6383" w:type="dxa"/>
            <w:gridSpan w:val="4"/>
            <w:vAlign w:val="center"/>
          </w:tcPr>
          <w:p w14:paraId="1A1B1AD7" w14:textId="77777777" w:rsidR="00A321DB" w:rsidRPr="00E538A7" w:rsidRDefault="00A321DB" w:rsidP="00AC317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82A322" w14:textId="467EBB89" w:rsidR="003024A5" w:rsidRPr="00E538A7" w:rsidRDefault="003024A5" w:rsidP="003024A5">
      <w:pPr>
        <w:rPr>
          <w:rFonts w:asciiTheme="majorHAnsi" w:hAnsiTheme="majorHAnsi" w:cstheme="majorHAnsi"/>
          <w:b/>
          <w:sz w:val="22"/>
          <w:szCs w:val="22"/>
        </w:rPr>
      </w:pPr>
    </w:p>
    <w:p w14:paraId="18964CAA" w14:textId="77777777" w:rsidR="003024A5" w:rsidRPr="00E538A7" w:rsidRDefault="003024A5" w:rsidP="003024A5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Kvalifikátor státního občanství </w:t>
      </w:r>
      <w:r w:rsidRPr="00E538A7">
        <w:rPr>
          <w:rFonts w:asciiTheme="majorHAnsi" w:hAnsiTheme="majorHAnsi" w:cstheme="majorHAnsi"/>
          <w:sz w:val="22"/>
          <w:szCs w:val="22"/>
          <w:vertAlign w:val="superscript"/>
        </w:rPr>
        <w:t>(zaškrtněte):</w:t>
      </w:r>
    </w:p>
    <w:p w14:paraId="4D75FAC9" w14:textId="77777777" w:rsidR="00AC3177" w:rsidRDefault="00AC3177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  <w:sectPr w:rsidR="00AC3177" w:rsidSect="00E538A7">
          <w:headerReference w:type="even" r:id="rId8"/>
          <w:headerReference w:type="default" r:id="rId9"/>
          <w:footerReference w:type="even" r:id="rId10"/>
          <w:headerReference w:type="first" r:id="rId11"/>
          <w:pgSz w:w="11900" w:h="16840"/>
          <w:pgMar w:top="1440" w:right="1127" w:bottom="567" w:left="1418" w:header="708" w:footer="349" w:gutter="0"/>
          <w:cols w:space="708"/>
          <w:titlePg/>
          <w:docGrid w:linePitch="360"/>
        </w:sectPr>
      </w:pPr>
    </w:p>
    <w:p w14:paraId="5907DBD1" w14:textId="7B497E0F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občan ČR</w:t>
      </w:r>
    </w:p>
    <w:p w14:paraId="1D88B466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cizinec s trvalým pobytem v ČR</w:t>
      </w:r>
    </w:p>
    <w:p w14:paraId="207D6DDF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cizinec s přechodným pobytem v ČR</w:t>
      </w:r>
    </w:p>
    <w:p w14:paraId="06ECBC10" w14:textId="77777777" w:rsidR="003024A5" w:rsidRPr="00E538A7" w:rsidRDefault="003024A5" w:rsidP="003024A5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azylant nebo žadatel o azyl</w:t>
      </w:r>
    </w:p>
    <w:p w14:paraId="6D1BD586" w14:textId="77777777" w:rsidR="00A321DB" w:rsidRPr="00E538A7" w:rsidRDefault="003024A5" w:rsidP="00A321DB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osoba bez státní příslušnosti</w:t>
      </w:r>
    </w:p>
    <w:p w14:paraId="4E680D97" w14:textId="77777777" w:rsidR="00AC3177" w:rsidRDefault="00AC3177" w:rsidP="00A321DB">
      <w:pPr>
        <w:rPr>
          <w:rFonts w:asciiTheme="majorHAnsi" w:hAnsiTheme="majorHAnsi" w:cstheme="majorHAnsi"/>
          <w:sz w:val="22"/>
          <w:szCs w:val="22"/>
        </w:rPr>
        <w:sectPr w:rsidR="00AC3177" w:rsidSect="00AC3177">
          <w:type w:val="continuous"/>
          <w:pgSz w:w="11900" w:h="16840"/>
          <w:pgMar w:top="1440" w:right="1127" w:bottom="567" w:left="1418" w:header="708" w:footer="349" w:gutter="0"/>
          <w:cols w:num="2" w:space="708"/>
          <w:titlePg/>
          <w:docGrid w:linePitch="360"/>
        </w:sectPr>
      </w:pPr>
    </w:p>
    <w:p w14:paraId="6BCADDD8" w14:textId="4222DC3E" w:rsidR="00A321DB" w:rsidRPr="00E538A7" w:rsidRDefault="00A321DB" w:rsidP="00A321DB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____</w:t>
      </w: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6E869A6B" w14:textId="0E8ED822" w:rsidR="00A321DB" w:rsidRPr="00E538A7" w:rsidRDefault="00A321DB" w:rsidP="00A321DB">
      <w:pPr>
        <w:spacing w:after="240"/>
        <w:rPr>
          <w:rFonts w:asciiTheme="majorHAnsi" w:eastAsia="Times New Roman" w:hAnsiTheme="majorHAnsi" w:cstheme="majorHAnsi"/>
          <w:sz w:val="22"/>
          <w:szCs w:val="22"/>
        </w:rPr>
      </w:pPr>
      <w:r w:rsidRPr="00E538A7">
        <w:rPr>
          <w:rFonts w:asciiTheme="majorHAnsi" w:eastAsia="Times New Roman" w:hAnsiTheme="majorHAnsi" w:cstheme="majorHAnsi"/>
          <w:b/>
          <w:sz w:val="22"/>
          <w:szCs w:val="22"/>
        </w:rPr>
        <w:t>Zákonný zástupce dítěte</w:t>
      </w:r>
      <w:r w:rsidRPr="00E538A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(zaškrtněte, který bude uveden ve školní matrice</w:t>
      </w:r>
      <w:r w:rsidR="00F67504"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 xml:space="preserve"> pro komunikaci</w:t>
      </w:r>
      <w:r w:rsidRPr="007E6B48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)</w:t>
      </w:r>
      <w:r w:rsidR="009A714C">
        <w:rPr>
          <w:rFonts w:asciiTheme="majorHAnsi" w:eastAsia="Times New Roman" w:hAnsiTheme="majorHAnsi" w:cstheme="majorHAnsi"/>
          <w:sz w:val="22"/>
          <w:szCs w:val="22"/>
        </w:rPr>
        <w:tab/>
      </w:r>
      <w:r w:rsidRPr="00E538A7">
        <w:rPr>
          <w:rFonts w:asciiTheme="majorHAnsi" w:eastAsia="Times New Roman" w:hAnsiTheme="majorHAnsi" w:cstheme="majorHAnsi"/>
          <w:sz w:val="22"/>
          <w:szCs w:val="22"/>
        </w:rPr>
        <w:t xml:space="preserve"> MATKA - OTEC</w:t>
      </w:r>
    </w:p>
    <w:p w14:paraId="3CDEE545" w14:textId="6B0A7EE0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MATKA:</w:t>
      </w:r>
      <w:r w:rsidR="008C2ABC" w:rsidRPr="00E538A7">
        <w:rPr>
          <w:rFonts w:asciiTheme="majorHAnsi" w:hAnsiTheme="majorHAnsi" w:cstheme="majorHAnsi"/>
          <w:b/>
          <w:sz w:val="22"/>
          <w:szCs w:val="22"/>
        </w:rPr>
        <w:t xml:space="preserve"> /v případě nutnosti jiná osoba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15"/>
      </w:tblGrid>
      <w:tr w:rsidR="00F67504" w:rsidRPr="00E538A7" w14:paraId="4F98CFF7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4E0E5F35" w14:textId="57126D17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méno a příjmení:</w:t>
            </w:r>
          </w:p>
        </w:tc>
        <w:tc>
          <w:tcPr>
            <w:tcW w:w="6315" w:type="dxa"/>
            <w:vAlign w:val="center"/>
          </w:tcPr>
          <w:p w14:paraId="1867579D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75E19027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346F1DD5" w14:textId="15449BEE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elefon:</w:t>
            </w:r>
          </w:p>
        </w:tc>
        <w:tc>
          <w:tcPr>
            <w:tcW w:w="6315" w:type="dxa"/>
            <w:vAlign w:val="center"/>
          </w:tcPr>
          <w:p w14:paraId="25D84BD2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7504" w:rsidRPr="00E538A7" w14:paraId="5C4CA67A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69641257" w14:textId="0A60042C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>-mail:</w:t>
            </w:r>
          </w:p>
        </w:tc>
        <w:tc>
          <w:tcPr>
            <w:tcW w:w="6315" w:type="dxa"/>
            <w:vAlign w:val="center"/>
          </w:tcPr>
          <w:p w14:paraId="3F207C48" w14:textId="77777777" w:rsidR="00A321DB" w:rsidRPr="00E538A7" w:rsidRDefault="00A321DB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840A2" w:rsidRPr="00E538A7" w14:paraId="6D7D19D4" w14:textId="77777777" w:rsidTr="008E356B">
        <w:trPr>
          <w:trHeight w:val="579"/>
        </w:trPr>
        <w:tc>
          <w:tcPr>
            <w:tcW w:w="2969" w:type="dxa"/>
            <w:vAlign w:val="center"/>
          </w:tcPr>
          <w:p w14:paraId="039B8BBD" w14:textId="520FE9BF" w:rsidR="00A321DB" w:rsidRPr="00E538A7" w:rsidRDefault="009A714C" w:rsidP="008E35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F0371" w:rsidRPr="00E538A7">
              <w:rPr>
                <w:rFonts w:asciiTheme="majorHAnsi" w:hAnsiTheme="majorHAnsi" w:cstheme="majorHAnsi"/>
                <w:sz w:val="22"/>
                <w:szCs w:val="22"/>
              </w:rPr>
              <w:t>dresa místa trvalého pobytu</w:t>
            </w:r>
            <w:r w:rsidR="00A321DB"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315" w:type="dxa"/>
          </w:tcPr>
          <w:p w14:paraId="014C76FB" w14:textId="1A48C487" w:rsidR="00A321DB" w:rsidRPr="008E356B" w:rsidRDefault="008E356B" w:rsidP="008E356B">
            <w:pP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liší-li se od místa trvalého pobytu dítěte</w:t>
            </w:r>
          </w:p>
        </w:tc>
      </w:tr>
    </w:tbl>
    <w:p w14:paraId="5C376861" w14:textId="77777777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</w:p>
    <w:p w14:paraId="06A21820" w14:textId="0CB23F74" w:rsidR="00A321DB" w:rsidRPr="00E538A7" w:rsidRDefault="00A321DB" w:rsidP="00A321DB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OTEC: /v případě nutnosti jiná osoba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315"/>
      </w:tblGrid>
      <w:tr w:rsidR="009A714C" w:rsidRPr="00E538A7" w14:paraId="0DF487DD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60B15F9A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méno a příjmení:</w:t>
            </w:r>
          </w:p>
        </w:tc>
        <w:tc>
          <w:tcPr>
            <w:tcW w:w="6315" w:type="dxa"/>
            <w:vAlign w:val="center"/>
          </w:tcPr>
          <w:p w14:paraId="0FAD7F2D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038FC8A6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790CEAB2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elefon:</w:t>
            </w:r>
          </w:p>
        </w:tc>
        <w:tc>
          <w:tcPr>
            <w:tcW w:w="6315" w:type="dxa"/>
            <w:vAlign w:val="center"/>
          </w:tcPr>
          <w:p w14:paraId="7F949E74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78809004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3E112933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>-mail:</w:t>
            </w:r>
          </w:p>
        </w:tc>
        <w:tc>
          <w:tcPr>
            <w:tcW w:w="6315" w:type="dxa"/>
            <w:vAlign w:val="center"/>
          </w:tcPr>
          <w:p w14:paraId="33665967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714C" w:rsidRPr="00E538A7" w14:paraId="42165C70" w14:textId="77777777" w:rsidTr="009136CF">
        <w:trPr>
          <w:trHeight w:val="579"/>
        </w:trPr>
        <w:tc>
          <w:tcPr>
            <w:tcW w:w="2969" w:type="dxa"/>
            <w:vAlign w:val="center"/>
          </w:tcPr>
          <w:p w14:paraId="7721F438" w14:textId="77777777" w:rsidR="009A714C" w:rsidRPr="00E538A7" w:rsidRDefault="009A714C" w:rsidP="0091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E538A7">
              <w:rPr>
                <w:rFonts w:asciiTheme="majorHAnsi" w:hAnsiTheme="majorHAnsi" w:cstheme="majorHAnsi"/>
                <w:sz w:val="22"/>
                <w:szCs w:val="22"/>
              </w:rPr>
              <w:t xml:space="preserve">dresa místa trvalého pobytu: </w:t>
            </w:r>
          </w:p>
        </w:tc>
        <w:tc>
          <w:tcPr>
            <w:tcW w:w="6315" w:type="dxa"/>
          </w:tcPr>
          <w:p w14:paraId="6CA2F177" w14:textId="77777777" w:rsidR="009A714C" w:rsidRPr="008E356B" w:rsidRDefault="009A714C" w:rsidP="009136CF">
            <w:pP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liší-li se od místa trvalého pobytu dítěte</w:t>
            </w:r>
          </w:p>
        </w:tc>
      </w:tr>
    </w:tbl>
    <w:p w14:paraId="49A97FF6" w14:textId="6EE5186A" w:rsidR="008E356B" w:rsidRDefault="008E356B" w:rsidP="003D762A">
      <w:pPr>
        <w:rPr>
          <w:rFonts w:asciiTheme="majorHAnsi" w:hAnsiTheme="majorHAnsi" w:cstheme="majorHAnsi"/>
          <w:b/>
          <w:sz w:val="22"/>
          <w:szCs w:val="22"/>
        </w:rPr>
      </w:pPr>
    </w:p>
    <w:p w14:paraId="65E691A4" w14:textId="77777777" w:rsidR="009A714C" w:rsidRDefault="009A714C" w:rsidP="003D762A">
      <w:pPr>
        <w:rPr>
          <w:rFonts w:asciiTheme="majorHAnsi" w:hAnsiTheme="majorHAnsi" w:cstheme="majorHAnsi"/>
          <w:b/>
          <w:sz w:val="22"/>
          <w:szCs w:val="22"/>
        </w:rPr>
      </w:pPr>
    </w:p>
    <w:p w14:paraId="2EA4CD65" w14:textId="7B9557F5" w:rsidR="003D762A" w:rsidRPr="00E538A7" w:rsidRDefault="003D762A" w:rsidP="003D762A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lastRenderedPageBreak/>
        <w:t>__________________________________________________________________________</w:t>
      </w:r>
    </w:p>
    <w:p w14:paraId="7B291E59" w14:textId="488B8CC4" w:rsidR="001677E5" w:rsidRPr="00E538A7" w:rsidRDefault="001677E5" w:rsidP="00A321DB">
      <w:pPr>
        <w:rPr>
          <w:rFonts w:asciiTheme="majorHAnsi" w:hAnsiTheme="majorHAnsi" w:cstheme="majorHAnsi"/>
          <w:b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Zákonný zástupce žádá o udělení odkladu:</w:t>
      </w:r>
      <w:r w:rsidRPr="00E538A7">
        <w:rPr>
          <w:rFonts w:asciiTheme="majorHAnsi" w:hAnsiTheme="majorHAnsi" w:cstheme="majorHAnsi"/>
          <w:b/>
          <w:sz w:val="22"/>
          <w:szCs w:val="22"/>
        </w:rPr>
        <w:tab/>
      </w:r>
      <w:r w:rsidRPr="00E538A7">
        <w:rPr>
          <w:rFonts w:asciiTheme="majorHAnsi" w:hAnsiTheme="majorHAnsi" w:cstheme="majorHAnsi"/>
          <w:b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 xml:space="preserve">ANO – NE </w:t>
      </w:r>
      <w:r w:rsidR="002C3C9A">
        <w:rPr>
          <w:rFonts w:asciiTheme="majorHAnsi" w:hAnsiTheme="majorHAnsi" w:cstheme="majorHAnsi"/>
          <w:sz w:val="22"/>
          <w:szCs w:val="22"/>
          <w:vertAlign w:val="superscript"/>
        </w:rPr>
        <w:t>z</w:t>
      </w:r>
      <w:r w:rsidRPr="00E538A7">
        <w:rPr>
          <w:rFonts w:asciiTheme="majorHAnsi" w:hAnsiTheme="majorHAnsi" w:cstheme="majorHAnsi"/>
          <w:sz w:val="22"/>
          <w:szCs w:val="22"/>
          <w:vertAlign w:val="superscript"/>
        </w:rPr>
        <w:t>aškrtněte</w:t>
      </w:r>
    </w:p>
    <w:p w14:paraId="25371344" w14:textId="77777777" w:rsidR="001677E5" w:rsidRPr="00E538A7" w:rsidRDefault="001677E5" w:rsidP="001677E5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2ABE2102" w14:textId="7D46F8BC" w:rsidR="001677E5" w:rsidRPr="00E538A7" w:rsidRDefault="00A321DB" w:rsidP="00A321DB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Do 1. třídy nastupuje: </w:t>
      </w:r>
      <w:r w:rsidR="001677E5" w:rsidRPr="00E538A7">
        <w:rPr>
          <w:rFonts w:asciiTheme="majorHAnsi" w:hAnsiTheme="majorHAnsi" w:cstheme="majorHAnsi"/>
          <w:sz w:val="22"/>
          <w:szCs w:val="22"/>
          <w:vertAlign w:val="superscript"/>
        </w:rPr>
        <w:t xml:space="preserve">zaškrtněte v případě, že jste v předchozím bodě zaškrtli </w:t>
      </w:r>
      <w:r w:rsidR="001677E5" w:rsidRPr="002C3C9A">
        <w:rPr>
          <w:rFonts w:asciiTheme="majorHAnsi" w:hAnsiTheme="majorHAnsi" w:cstheme="majorHAnsi"/>
          <w:b/>
          <w:sz w:val="22"/>
          <w:szCs w:val="22"/>
          <w:vertAlign w:val="superscript"/>
        </w:rPr>
        <w:t>NE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ab/>
      </w:r>
    </w:p>
    <w:p w14:paraId="58C7DEDD" w14:textId="5B052596" w:rsidR="00A321DB" w:rsidRPr="00E538A7" w:rsidRDefault="00A321DB" w:rsidP="001677E5">
      <w:pPr>
        <w:ind w:left="2880" w:firstLine="720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>v řádném termínu</w:t>
      </w:r>
    </w:p>
    <w:p w14:paraId="06BD9849" w14:textId="77777777" w:rsidR="00A321DB" w:rsidRPr="00E538A7" w:rsidRDefault="00A321DB" w:rsidP="00A321DB">
      <w:pPr>
        <w:ind w:left="2880" w:firstLine="720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po odkladu povinné školní docházky     </w:t>
      </w:r>
    </w:p>
    <w:p w14:paraId="18C0AFFD" w14:textId="4F3256E5" w:rsidR="001677E5" w:rsidRPr="00E538A7" w:rsidRDefault="00A321DB" w:rsidP="001677E5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                            </w:t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="006840A2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>-</w:t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z přípravného ročníku  </w:t>
      </w:r>
      <w:r w:rsidR="00152FF5" w:rsidRPr="00E538A7">
        <w:rPr>
          <w:rFonts w:asciiTheme="majorHAnsi" w:hAnsiTheme="majorHAnsi" w:cstheme="majorHAnsi"/>
          <w:sz w:val="22"/>
          <w:szCs w:val="22"/>
        </w:rPr>
        <w:t>ZŠ .......................................</w:t>
      </w:r>
      <w:r w:rsidRPr="00E538A7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EF44DCB" w14:textId="332C334F" w:rsidR="00A321DB" w:rsidRPr="00E538A7" w:rsidRDefault="00A321DB" w:rsidP="001677E5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9D322D6" w14:textId="4D278C1B" w:rsidR="006362FD" w:rsidRPr="002C3C9A" w:rsidRDefault="006362FD" w:rsidP="006362FD">
      <w:pPr>
        <w:rPr>
          <w:rFonts w:asciiTheme="majorHAnsi" w:hAnsiTheme="majorHAnsi" w:cstheme="majorHAnsi"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Zdravotní obtíže, které by mohly mít vliv na průběh vzdělávání:</w:t>
      </w:r>
      <w:r w:rsidR="002C3C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3C9A">
        <w:rPr>
          <w:rFonts w:asciiTheme="majorHAnsi" w:hAnsiTheme="majorHAnsi" w:cstheme="majorHAnsi"/>
          <w:sz w:val="22"/>
          <w:szCs w:val="22"/>
          <w:vertAlign w:val="superscript"/>
        </w:rPr>
        <w:t>doplňte dle vlastního uvážení</w:t>
      </w:r>
    </w:p>
    <w:p w14:paraId="74C5ADCD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D8F17C" w14:textId="77777777" w:rsidR="006362FD" w:rsidRPr="00E538A7" w:rsidRDefault="006362FD" w:rsidP="006362FD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20EDB62E" w14:textId="23F47DEE" w:rsidR="004E299B" w:rsidRPr="00E538A7" w:rsidRDefault="004E299B" w:rsidP="006362F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ředpoklad, že dítě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 xml:space="preserve"> bude mít nárok na poskytování podpůrných opatření v souladu s § 16 školského zákona z</w:t>
      </w:r>
      <w:r w:rsidRPr="00E538A7">
        <w:rPr>
          <w:rFonts w:asciiTheme="majorHAnsi" w:hAnsiTheme="majorHAnsi" w:cstheme="majorHAnsi"/>
          <w:b/>
          <w:sz w:val="22"/>
          <w:szCs w:val="22"/>
        </w:rPr>
        <w:t> 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>důvodu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(IVP, asistent pedagoga)</w:t>
      </w:r>
      <w:r w:rsidR="006362FD" w:rsidRPr="00E538A7">
        <w:rPr>
          <w:rFonts w:asciiTheme="majorHAnsi" w:hAnsiTheme="majorHAnsi" w:cstheme="majorHAnsi"/>
          <w:b/>
          <w:sz w:val="22"/>
          <w:szCs w:val="22"/>
        </w:rPr>
        <w:t>:</w:t>
      </w:r>
      <w:r w:rsidRPr="00E538A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022A5D3" w14:textId="77777777" w:rsidR="004E299B" w:rsidRPr="00E538A7" w:rsidRDefault="004E299B" w:rsidP="006362F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D22FFE" w14:textId="5BCC7842" w:rsidR="006362FD" w:rsidRPr="00E538A7" w:rsidRDefault="004E299B" w:rsidP="004E299B">
      <w:pPr>
        <w:ind w:left="2880" w:firstLine="720"/>
        <w:jc w:val="both"/>
        <w:rPr>
          <w:rFonts w:asciiTheme="majorHAnsi" w:hAnsiTheme="majorHAnsi" w:cstheme="majorHAnsi"/>
          <w:b/>
          <w:sz w:val="22"/>
          <w:szCs w:val="22"/>
          <w:vertAlign w:val="superscript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 xml:space="preserve">ANO – NE </w:t>
      </w:r>
      <w:r w:rsidRPr="002C3C9A">
        <w:rPr>
          <w:rFonts w:asciiTheme="majorHAnsi" w:hAnsiTheme="majorHAnsi" w:cstheme="majorHAnsi"/>
          <w:sz w:val="22"/>
          <w:szCs w:val="22"/>
          <w:vertAlign w:val="superscript"/>
        </w:rPr>
        <w:t>z</w:t>
      </w:r>
      <w:r w:rsidR="002C3C9A" w:rsidRPr="002C3C9A">
        <w:rPr>
          <w:rFonts w:asciiTheme="majorHAnsi" w:hAnsiTheme="majorHAnsi" w:cstheme="majorHAnsi"/>
          <w:sz w:val="22"/>
          <w:szCs w:val="22"/>
          <w:vertAlign w:val="superscript"/>
        </w:rPr>
        <w:t>aškrtněte</w:t>
      </w:r>
    </w:p>
    <w:p w14:paraId="54DA8462" w14:textId="3E0A8A31" w:rsidR="001F1DDA" w:rsidRPr="00E538A7" w:rsidRDefault="001F1DDA" w:rsidP="001F1DDA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znevýhodnění dítěte podle §16 školského zákona, </w:t>
      </w:r>
    </w:p>
    <w:p w14:paraId="5E1574F9" w14:textId="64AEFD46" w:rsidR="001F1DDA" w:rsidRPr="00E538A7" w:rsidRDefault="006362FD" w:rsidP="001F1DDA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mimořádné nadání</w:t>
      </w:r>
      <w:r w:rsidR="00F6551B" w:rsidRPr="00E538A7">
        <w:rPr>
          <w:rFonts w:asciiTheme="majorHAnsi" w:hAnsiTheme="majorHAnsi" w:cstheme="majorHAnsi"/>
          <w:sz w:val="22"/>
          <w:szCs w:val="22"/>
        </w:rPr>
        <w:t>,</w:t>
      </w:r>
    </w:p>
    <w:p w14:paraId="084F00B4" w14:textId="283751BB" w:rsidR="001F1DDA" w:rsidRPr="00E538A7" w:rsidRDefault="00152FF5" w:rsidP="006362FD">
      <w:pPr>
        <w:pStyle w:val="Odstavecseseznamem"/>
        <w:numPr>
          <w:ilvl w:val="1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podpůrná opatření poskytovaná</w:t>
      </w:r>
      <w:r w:rsidR="001F1DDA" w:rsidRPr="00E538A7">
        <w:rPr>
          <w:rFonts w:asciiTheme="majorHAnsi" w:hAnsiTheme="majorHAnsi" w:cstheme="majorHAnsi"/>
          <w:sz w:val="22"/>
          <w:szCs w:val="22"/>
        </w:rPr>
        <w:t xml:space="preserve"> dítěti školou v souladu s §16 školského zákona</w:t>
      </w:r>
      <w:r w:rsidR="00F6551B" w:rsidRPr="00E538A7">
        <w:rPr>
          <w:rFonts w:asciiTheme="majorHAnsi" w:hAnsiTheme="majorHAnsi" w:cstheme="majorHAnsi"/>
          <w:sz w:val="22"/>
          <w:szCs w:val="22"/>
        </w:rPr>
        <w:t>.</w:t>
      </w:r>
    </w:p>
    <w:p w14:paraId="481FB507" w14:textId="2F77C8C7" w:rsidR="00DB1E41" w:rsidRPr="00E538A7" w:rsidRDefault="00DB1E41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5E3963" w14:textId="77777777" w:rsidR="00F67504" w:rsidRPr="00E538A7" w:rsidRDefault="00F67504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2D81E07" w14:textId="46806E99" w:rsidR="003024A5" w:rsidRPr="00E538A7" w:rsidRDefault="003024A5" w:rsidP="00AB332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otvrzení správnosti zapsaných údajů, souhlas se zpracováním údajů</w:t>
      </w:r>
    </w:p>
    <w:p w14:paraId="0804A01A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1FD2DB" w14:textId="72F427BB" w:rsidR="00AB3325" w:rsidRPr="00E538A7" w:rsidRDefault="003024A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Potvrzuji správnost</w:t>
      </w:r>
      <w:r w:rsidRPr="00E538A7">
        <w:rPr>
          <w:rFonts w:asciiTheme="majorHAnsi" w:hAnsiTheme="majorHAnsi" w:cstheme="majorHAnsi"/>
          <w:sz w:val="22"/>
          <w:szCs w:val="22"/>
        </w:rPr>
        <w:t xml:space="preserve"> zapsaných údajů a </w:t>
      </w:r>
      <w:r w:rsidRPr="00E538A7">
        <w:rPr>
          <w:rFonts w:asciiTheme="majorHAnsi" w:hAnsiTheme="majorHAnsi" w:cstheme="majorHAnsi"/>
          <w:b/>
          <w:sz w:val="22"/>
          <w:szCs w:val="22"/>
        </w:rPr>
        <w:t>dávám svůj souhlas</w:t>
      </w:r>
      <w:r w:rsidRPr="00E538A7">
        <w:rPr>
          <w:rFonts w:asciiTheme="majorHAnsi" w:hAnsiTheme="majorHAnsi" w:cstheme="majorHAnsi"/>
          <w:sz w:val="22"/>
          <w:szCs w:val="22"/>
        </w:rPr>
        <w:t xml:space="preserve"> Z</w:t>
      </w:r>
      <w:r w:rsidR="001F1DDA" w:rsidRPr="00E538A7">
        <w:rPr>
          <w:rFonts w:asciiTheme="majorHAnsi" w:hAnsiTheme="majorHAnsi" w:cstheme="majorHAnsi"/>
          <w:sz w:val="22"/>
          <w:szCs w:val="22"/>
        </w:rPr>
        <w:t>ákladní škole a Mateřské škole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Chotoviny, okres Tábor</w:t>
      </w:r>
      <w:r w:rsidRPr="00E538A7">
        <w:rPr>
          <w:rFonts w:asciiTheme="majorHAnsi" w:hAnsiTheme="majorHAnsi" w:cstheme="majorHAnsi"/>
          <w:sz w:val="22"/>
          <w:szCs w:val="22"/>
        </w:rPr>
        <w:t xml:space="preserve"> k tomu, aby </w:t>
      </w:r>
      <w:r w:rsidR="0003347E" w:rsidRPr="00E538A7">
        <w:rPr>
          <w:rFonts w:asciiTheme="majorHAnsi" w:hAnsiTheme="majorHAnsi" w:cstheme="majorHAnsi"/>
          <w:sz w:val="22"/>
          <w:szCs w:val="22"/>
        </w:rPr>
        <w:t xml:space="preserve">pro účely přijímacího řízení </w:t>
      </w:r>
      <w:r w:rsidRPr="00E538A7">
        <w:rPr>
          <w:rFonts w:asciiTheme="majorHAnsi" w:hAnsiTheme="majorHAnsi" w:cstheme="majorHAnsi"/>
          <w:sz w:val="22"/>
          <w:szCs w:val="22"/>
        </w:rPr>
        <w:t>zpracovávala a evidovala osobní údaje a osobní citli</w:t>
      </w:r>
      <w:r w:rsidR="004E299B" w:rsidRPr="00E538A7">
        <w:rPr>
          <w:rFonts w:asciiTheme="majorHAnsi" w:hAnsiTheme="majorHAnsi" w:cstheme="majorHAnsi"/>
          <w:sz w:val="22"/>
          <w:szCs w:val="22"/>
        </w:rPr>
        <w:t xml:space="preserve">vé údaje mého </w:t>
      </w:r>
      <w:r w:rsidRPr="00E538A7">
        <w:rPr>
          <w:rFonts w:asciiTheme="majorHAnsi" w:hAnsiTheme="majorHAnsi" w:cstheme="majorHAnsi"/>
          <w:sz w:val="22"/>
          <w:szCs w:val="22"/>
        </w:rPr>
        <w:t>d</w:t>
      </w:r>
      <w:r w:rsidR="00F6551B" w:rsidRPr="00E538A7">
        <w:rPr>
          <w:rFonts w:asciiTheme="majorHAnsi" w:hAnsiTheme="majorHAnsi" w:cstheme="majorHAnsi"/>
          <w:sz w:val="22"/>
          <w:szCs w:val="22"/>
        </w:rPr>
        <w:t>ítěte</w:t>
      </w:r>
      <w:r w:rsidR="0003347E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AB3325" w:rsidRPr="00E538A7">
        <w:rPr>
          <w:rFonts w:asciiTheme="majorHAnsi" w:hAnsiTheme="majorHAnsi" w:cstheme="majorHAnsi"/>
          <w:sz w:val="22"/>
          <w:szCs w:val="22"/>
        </w:rPr>
        <w:t>v souladu se zákonem č. 110/2019 Sb., o zpracování osobních údajů a podle přímo použitelného předpisu Evropské unie</w:t>
      </w:r>
      <w:r w:rsidR="00AB3325" w:rsidRPr="00E538A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AB3325" w:rsidRPr="00E538A7">
        <w:rPr>
          <w:rFonts w:asciiTheme="majorHAnsi" w:hAnsiTheme="majorHAnsi" w:cstheme="majorHAnsi"/>
          <w:sz w:val="22"/>
          <w:szCs w:val="22"/>
        </w:rPr>
        <w:t>.</w:t>
      </w:r>
    </w:p>
    <w:p w14:paraId="708DFB29" w14:textId="0D8D9F04" w:rsidR="00200055" w:rsidRPr="00E538A7" w:rsidRDefault="0003347E" w:rsidP="00F67504">
      <w:pPr>
        <w:pStyle w:val="xmsobodytextinden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Svůj souhlas poskytuji pro účely vedení povinné dokumentace</w:t>
      </w:r>
      <w:r w:rsidR="006E23BF" w:rsidRPr="00E538A7">
        <w:rPr>
          <w:rFonts w:asciiTheme="majorHAnsi" w:hAnsiTheme="majorHAnsi" w:cstheme="majorHAnsi"/>
          <w:sz w:val="22"/>
          <w:szCs w:val="22"/>
        </w:rPr>
        <w:t xml:space="preserve"> školy podle zákona č. 561/2004 Sb., školského zákona v platném znění, vedení </w:t>
      </w:r>
      <w:r w:rsidR="00200055" w:rsidRPr="00E538A7">
        <w:rPr>
          <w:rFonts w:asciiTheme="majorHAnsi" w:hAnsiTheme="majorHAnsi" w:cstheme="majorHAnsi"/>
          <w:sz w:val="22"/>
          <w:szCs w:val="22"/>
        </w:rPr>
        <w:t xml:space="preserve">nezbytné zdravotní dokumentace, </w:t>
      </w:r>
      <w:r w:rsidR="00AB3325" w:rsidRPr="00E538A7">
        <w:rPr>
          <w:rFonts w:asciiTheme="majorHAnsi" w:hAnsiTheme="majorHAnsi" w:cstheme="majorHAnsi"/>
          <w:sz w:val="22"/>
          <w:szCs w:val="22"/>
        </w:rPr>
        <w:t>psychologických vyšetření.</w:t>
      </w:r>
    </w:p>
    <w:p w14:paraId="03A727AB" w14:textId="785ECE09" w:rsidR="0003347E" w:rsidRPr="00E538A7" w:rsidRDefault="00E03EA7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Souhlas poskytuji </w:t>
      </w:r>
      <w:r w:rsidR="006E23BF" w:rsidRPr="00E538A7">
        <w:rPr>
          <w:rFonts w:asciiTheme="majorHAnsi" w:hAnsiTheme="majorHAnsi" w:cstheme="majorHAnsi"/>
          <w:sz w:val="22"/>
          <w:szCs w:val="22"/>
        </w:rPr>
        <w:t>na zákonem stanovenou dobu, po kterou se tato dokumentace na škole povinně archivuje.</w:t>
      </w:r>
    </w:p>
    <w:p w14:paraId="5E3A5493" w14:textId="21D3B141" w:rsidR="00F6551B" w:rsidRPr="00E538A7" w:rsidRDefault="006E23BF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Souhlas poskytuji pouze uvedené škole</w:t>
      </w:r>
      <w:r w:rsidR="00200055" w:rsidRPr="00E538A7">
        <w:rPr>
          <w:rFonts w:asciiTheme="majorHAnsi" w:hAnsiTheme="majorHAnsi" w:cstheme="majorHAnsi"/>
          <w:sz w:val="22"/>
          <w:szCs w:val="22"/>
        </w:rPr>
        <w:t xml:space="preserve"> a jejímu zřizovateli, kteří mimo </w:t>
      </w:r>
      <w:r w:rsidRPr="00E538A7">
        <w:rPr>
          <w:rFonts w:asciiTheme="majorHAnsi" w:hAnsiTheme="majorHAnsi" w:cstheme="majorHAnsi"/>
          <w:sz w:val="22"/>
          <w:szCs w:val="22"/>
        </w:rPr>
        <w:t>zákonem stanovených případů nesmí tyto osobní a citlivé údaje poskytnout</w:t>
      </w:r>
      <w:r w:rsidR="00AB3325" w:rsidRPr="00E538A7">
        <w:rPr>
          <w:rFonts w:asciiTheme="majorHAnsi" w:hAnsiTheme="majorHAnsi" w:cstheme="majorHAnsi"/>
          <w:sz w:val="22"/>
          <w:szCs w:val="22"/>
        </w:rPr>
        <w:t xml:space="preserve"> dalším osobám a úřadům.</w:t>
      </w:r>
    </w:p>
    <w:p w14:paraId="2F7F04BC" w14:textId="12FB0A56" w:rsidR="00200055" w:rsidRPr="00E538A7" w:rsidRDefault="0020005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K uplatnění práv v oblasti osobních údajů je možné se na školu obracet prostřednictvím datové schránky</w:t>
      </w:r>
      <w:r w:rsidR="00F16E1F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ID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F67504" w:rsidRPr="006840A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e8kmkct</w:t>
      </w:r>
      <w:r w:rsidRPr="00E538A7">
        <w:rPr>
          <w:rFonts w:asciiTheme="majorHAnsi" w:hAnsiTheme="majorHAnsi" w:cstheme="majorHAnsi"/>
          <w:sz w:val="22"/>
          <w:szCs w:val="22"/>
        </w:rPr>
        <w:t xml:space="preserve">, emailem na adrese </w:t>
      </w:r>
      <w:hyperlink r:id="rId12" w:history="1">
        <w:r w:rsidR="00F67504" w:rsidRPr="00E538A7">
          <w:rPr>
            <w:rStyle w:val="Hypertextovodkaz"/>
            <w:rFonts w:asciiTheme="majorHAnsi" w:hAnsiTheme="majorHAnsi" w:cstheme="majorHAnsi"/>
            <w:sz w:val="22"/>
            <w:szCs w:val="22"/>
          </w:rPr>
          <w:t>reditel@zschotoviny.cz</w:t>
        </w:r>
      </w:hyperlink>
      <w:r w:rsidR="00F67504" w:rsidRPr="00E538A7">
        <w:rPr>
          <w:rStyle w:val="Hypertextovodkaz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,</w:t>
      </w:r>
      <w:r w:rsidR="00F675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F67504" w:rsidRPr="00E538A7">
          <w:rPr>
            <w:rStyle w:val="Hypertextovodkaz"/>
            <w:rFonts w:asciiTheme="majorHAnsi" w:hAnsiTheme="majorHAnsi" w:cstheme="majorHAnsi"/>
            <w:sz w:val="22"/>
            <w:szCs w:val="22"/>
          </w:rPr>
          <w:t>zastupce@zschotoviny.cz</w:t>
        </w:r>
      </w:hyperlink>
      <w:r w:rsidRPr="00E538A7">
        <w:rPr>
          <w:rFonts w:asciiTheme="majorHAnsi" w:hAnsiTheme="majorHAnsi" w:cstheme="majorHAnsi"/>
          <w:sz w:val="22"/>
          <w:szCs w:val="22"/>
        </w:rPr>
        <w:t xml:space="preserve"> , nebo poštou na adrese Základní škola a Mateřská š</w:t>
      </w:r>
      <w:r w:rsidR="00D06604" w:rsidRPr="00E538A7">
        <w:rPr>
          <w:rFonts w:asciiTheme="majorHAnsi" w:hAnsiTheme="majorHAnsi" w:cstheme="majorHAnsi"/>
          <w:sz w:val="22"/>
          <w:szCs w:val="22"/>
        </w:rPr>
        <w:t xml:space="preserve">kola </w:t>
      </w:r>
      <w:r w:rsidR="00F67504" w:rsidRPr="00E538A7">
        <w:rPr>
          <w:rFonts w:asciiTheme="majorHAnsi" w:hAnsiTheme="majorHAnsi" w:cstheme="majorHAnsi"/>
          <w:sz w:val="22"/>
          <w:szCs w:val="22"/>
        </w:rPr>
        <w:t>Chotoviny, okres Tábor, Osvobození 47, 391 37 Chotoviny.</w:t>
      </w:r>
    </w:p>
    <w:p w14:paraId="19F5AA55" w14:textId="50E69886" w:rsidR="00DB1E41" w:rsidRPr="00E538A7" w:rsidRDefault="00200055" w:rsidP="00F67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Výše uvedenými způsoby je možné uplatnit právo na přístup k osobním údajům, na jejich opravu nebo výmaz, omezení zpracování, vznést námitku proti zpracování, uplatnit právo na přenositelnost údajů a uplatnit další práva, vztahující se k ochraně osobních údajů.</w:t>
      </w:r>
      <w:r w:rsidR="00D06604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Souhlas, na základě kterého jsou údaje zpracovávané, lze odvolat.</w:t>
      </w:r>
    </w:p>
    <w:p w14:paraId="009435F5" w14:textId="77777777" w:rsidR="00DB1E41" w:rsidRPr="00E538A7" w:rsidRDefault="00DB1E41" w:rsidP="00DB1E41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74E313ED" w14:textId="77777777" w:rsidR="00DB1E41" w:rsidRPr="00E538A7" w:rsidRDefault="00DB1E41" w:rsidP="001F1DD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A834A2C" w14:textId="717371D6" w:rsidR="003024A5" w:rsidRPr="00E538A7" w:rsidRDefault="003024A5" w:rsidP="001F1DD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Soulad s volbou školy mezi zákonnými zástupci</w:t>
      </w:r>
    </w:p>
    <w:p w14:paraId="15469B53" w14:textId="77777777" w:rsidR="001F1DDA" w:rsidRPr="00E538A7" w:rsidRDefault="001F1DDA" w:rsidP="001F1DDA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43C5F05B" w14:textId="44EBBEE5" w:rsidR="003024A5" w:rsidRPr="00E538A7" w:rsidRDefault="003024A5" w:rsidP="00F67504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 xml:space="preserve">Ke dni zápisu není </w:t>
      </w:r>
      <w:r w:rsidR="004E299B" w:rsidRPr="00E538A7">
        <w:rPr>
          <w:rFonts w:asciiTheme="majorHAnsi" w:hAnsiTheme="majorHAnsi" w:cstheme="majorHAnsi"/>
          <w:sz w:val="22"/>
          <w:szCs w:val="22"/>
        </w:rPr>
        <w:t>rozpor</w:t>
      </w:r>
      <w:r w:rsidRPr="00E538A7">
        <w:rPr>
          <w:rFonts w:asciiTheme="majorHAnsi" w:hAnsiTheme="majorHAnsi" w:cstheme="majorHAnsi"/>
          <w:sz w:val="22"/>
          <w:szCs w:val="22"/>
        </w:rPr>
        <w:t xml:space="preserve"> mezi zákonnými zástupci o vo</w:t>
      </w:r>
      <w:r w:rsidR="009E555F" w:rsidRPr="00E538A7">
        <w:rPr>
          <w:rFonts w:asciiTheme="majorHAnsi" w:hAnsiTheme="majorHAnsi" w:cstheme="majorHAnsi"/>
          <w:sz w:val="22"/>
          <w:szCs w:val="22"/>
        </w:rPr>
        <w:t>lbě školy</w:t>
      </w:r>
      <w:r w:rsidRPr="00E538A7">
        <w:rPr>
          <w:rFonts w:asciiTheme="majorHAnsi" w:hAnsiTheme="majorHAnsi" w:cstheme="majorHAnsi"/>
          <w:sz w:val="22"/>
          <w:szCs w:val="22"/>
        </w:rPr>
        <w:t xml:space="preserve"> pro </w:t>
      </w:r>
      <w:r w:rsidR="009E555F" w:rsidRPr="00E538A7">
        <w:rPr>
          <w:rFonts w:asciiTheme="majorHAnsi" w:hAnsiTheme="majorHAnsi" w:cstheme="majorHAnsi"/>
          <w:sz w:val="22"/>
          <w:szCs w:val="22"/>
        </w:rPr>
        <w:t>jejich</w:t>
      </w:r>
      <w:r w:rsidRPr="00E538A7">
        <w:rPr>
          <w:rFonts w:asciiTheme="majorHAnsi" w:hAnsiTheme="majorHAnsi" w:cstheme="majorHAnsi"/>
          <w:sz w:val="22"/>
          <w:szCs w:val="22"/>
        </w:rPr>
        <w:t xml:space="preserve"> dítě.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  Uvedený z</w:t>
      </w:r>
      <w:r w:rsidRPr="00E538A7">
        <w:rPr>
          <w:rFonts w:asciiTheme="majorHAnsi" w:hAnsiTheme="majorHAnsi" w:cstheme="majorHAnsi"/>
          <w:sz w:val="22"/>
          <w:szCs w:val="22"/>
        </w:rPr>
        <w:t>ákonný zástupce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>informoval druhého</w:t>
      </w:r>
      <w:r w:rsidR="009E555F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 xml:space="preserve">zákonného zástupce 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dítěte </w:t>
      </w:r>
      <w:r w:rsidRPr="00E538A7">
        <w:rPr>
          <w:rFonts w:asciiTheme="majorHAnsi" w:hAnsiTheme="majorHAnsi" w:cstheme="majorHAnsi"/>
          <w:sz w:val="22"/>
          <w:szCs w:val="22"/>
        </w:rPr>
        <w:t xml:space="preserve">o </w:t>
      </w:r>
      <w:r w:rsidR="009E555F" w:rsidRPr="00E538A7">
        <w:rPr>
          <w:rFonts w:asciiTheme="majorHAnsi" w:hAnsiTheme="majorHAnsi" w:cstheme="majorHAnsi"/>
          <w:sz w:val="22"/>
          <w:szCs w:val="22"/>
        </w:rPr>
        <w:t xml:space="preserve">tom, že </w:t>
      </w:r>
      <w:r w:rsidR="00DB1E41" w:rsidRPr="00E538A7">
        <w:rPr>
          <w:rFonts w:asciiTheme="majorHAnsi" w:hAnsiTheme="majorHAnsi" w:cstheme="majorHAnsi"/>
          <w:sz w:val="22"/>
          <w:szCs w:val="22"/>
        </w:rPr>
        <w:t xml:space="preserve">podal žádost o zápis dítěte  k základnímu vzdělávání </w:t>
      </w:r>
      <w:r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1F1DDA" w:rsidRPr="00E538A7">
        <w:rPr>
          <w:rFonts w:asciiTheme="majorHAnsi" w:hAnsiTheme="majorHAnsi" w:cstheme="majorHAnsi"/>
          <w:sz w:val="22"/>
          <w:szCs w:val="22"/>
        </w:rPr>
        <w:t>v</w:t>
      </w:r>
      <w:r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="00F67504" w:rsidRPr="00E538A7">
        <w:rPr>
          <w:rFonts w:asciiTheme="majorHAnsi" w:hAnsiTheme="majorHAnsi" w:cstheme="majorHAnsi"/>
          <w:sz w:val="22"/>
          <w:szCs w:val="22"/>
        </w:rPr>
        <w:t>Základní škole a Mateřské škole Chotoviny, okres Tábor</w:t>
      </w:r>
      <w:r w:rsidRPr="00E538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FC6963" w14:textId="77777777" w:rsidR="00DB1E41" w:rsidRPr="00E538A7" w:rsidRDefault="00DB1E41" w:rsidP="00DB1E41">
      <w:pPr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1BA2BAC3" w14:textId="77777777" w:rsidR="003024A5" w:rsidRPr="00E538A7" w:rsidRDefault="003024A5" w:rsidP="00302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31F23C" w14:textId="160A2560" w:rsidR="00DC0AD9" w:rsidRPr="00E538A7" w:rsidRDefault="006E23BF" w:rsidP="006E23BF">
      <w:pPr>
        <w:tabs>
          <w:tab w:val="left" w:pos="229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  <w:t xml:space="preserve">    </w:t>
      </w:r>
    </w:p>
    <w:p w14:paraId="1E48881A" w14:textId="77777777" w:rsidR="006E23BF" w:rsidRPr="00E538A7" w:rsidRDefault="006E23BF" w:rsidP="006E23BF">
      <w:pPr>
        <w:tabs>
          <w:tab w:val="left" w:pos="2293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325D950" w14:textId="02E3F24D" w:rsidR="003024A5" w:rsidRPr="00E538A7" w:rsidRDefault="00AB3325" w:rsidP="003024A5">
      <w:pPr>
        <w:jc w:val="both"/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>V </w:t>
      </w:r>
      <w:r w:rsidR="006840A2">
        <w:rPr>
          <w:rFonts w:asciiTheme="majorHAnsi" w:hAnsiTheme="majorHAnsi" w:cstheme="majorHAnsi"/>
          <w:sz w:val="22"/>
          <w:szCs w:val="22"/>
        </w:rPr>
        <w:t>………………………….…..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dne</w:t>
      </w:r>
      <w:r w:rsidR="001F1DDA" w:rsidRPr="00E538A7">
        <w:rPr>
          <w:rFonts w:asciiTheme="majorHAnsi" w:hAnsiTheme="majorHAnsi" w:cstheme="majorHAnsi"/>
          <w:sz w:val="22"/>
          <w:szCs w:val="22"/>
        </w:rPr>
        <w:t>..............</w:t>
      </w:r>
      <w:r w:rsidR="005223EE" w:rsidRPr="00E538A7">
        <w:rPr>
          <w:rFonts w:asciiTheme="majorHAnsi" w:hAnsiTheme="majorHAnsi" w:cstheme="majorHAnsi"/>
          <w:sz w:val="22"/>
          <w:szCs w:val="22"/>
        </w:rPr>
        <w:t>.....</w:t>
      </w:r>
      <w:r w:rsidR="006840A2">
        <w:rPr>
          <w:rFonts w:asciiTheme="majorHAnsi" w:hAnsiTheme="majorHAnsi" w:cstheme="majorHAnsi"/>
          <w:sz w:val="22"/>
          <w:szCs w:val="22"/>
        </w:rPr>
        <w:t xml:space="preserve"> </w:t>
      </w:r>
      <w:r w:rsidR="005223EE" w:rsidRPr="00E538A7">
        <w:rPr>
          <w:rFonts w:asciiTheme="majorHAnsi" w:hAnsiTheme="majorHAnsi" w:cstheme="majorHAnsi"/>
          <w:sz w:val="22"/>
          <w:szCs w:val="22"/>
        </w:rPr>
        <w:t>2020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3024A5" w:rsidRPr="00E538A7">
        <w:rPr>
          <w:rFonts w:asciiTheme="majorHAnsi" w:hAnsiTheme="majorHAnsi" w:cstheme="majorHAnsi"/>
          <w:sz w:val="22"/>
          <w:szCs w:val="22"/>
        </w:rPr>
        <w:tab/>
      </w:r>
      <w:r w:rsidR="001F1DDA" w:rsidRPr="00E538A7">
        <w:rPr>
          <w:rFonts w:asciiTheme="majorHAnsi" w:hAnsiTheme="majorHAnsi" w:cstheme="majorHAnsi"/>
          <w:sz w:val="22"/>
          <w:szCs w:val="22"/>
        </w:rPr>
        <w:t xml:space="preserve">               ........................................................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       </w:t>
      </w:r>
    </w:p>
    <w:p w14:paraId="0AC08703" w14:textId="71B96E9E" w:rsidR="003D762A" w:rsidRPr="00E538A7" w:rsidRDefault="001F1DDA" w:rsidP="006840A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</w:r>
      <w:r w:rsidRPr="00E538A7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3024A5" w:rsidRPr="00E538A7">
        <w:rPr>
          <w:rFonts w:asciiTheme="majorHAnsi" w:hAnsiTheme="majorHAnsi" w:cstheme="majorHAnsi"/>
          <w:sz w:val="22"/>
          <w:szCs w:val="22"/>
        </w:rPr>
        <w:t xml:space="preserve"> </w:t>
      </w:r>
      <w:r w:rsidRPr="00E538A7">
        <w:rPr>
          <w:rFonts w:asciiTheme="majorHAnsi" w:hAnsiTheme="majorHAnsi" w:cstheme="majorHAnsi"/>
          <w:sz w:val="22"/>
          <w:szCs w:val="22"/>
        </w:rPr>
        <w:t xml:space="preserve">   </w:t>
      </w:r>
      <w:r w:rsidR="003024A5" w:rsidRPr="00E538A7">
        <w:rPr>
          <w:rFonts w:asciiTheme="majorHAnsi" w:hAnsiTheme="majorHAnsi" w:cstheme="majorHAnsi"/>
          <w:sz w:val="22"/>
          <w:szCs w:val="22"/>
        </w:rPr>
        <w:t>podpis zákonného zástupce</w:t>
      </w:r>
      <w:r w:rsidR="003024A5" w:rsidRPr="00E538A7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5DF9EDBB" w14:textId="77777777" w:rsidR="005223EE" w:rsidRPr="00E538A7" w:rsidRDefault="005223EE" w:rsidP="00F16E1F">
      <w:pPr>
        <w:rPr>
          <w:rFonts w:asciiTheme="majorHAnsi" w:hAnsiTheme="majorHAnsi" w:cstheme="majorHAnsi"/>
          <w:b/>
          <w:sz w:val="22"/>
          <w:szCs w:val="22"/>
        </w:rPr>
      </w:pPr>
    </w:p>
    <w:p w14:paraId="58D2B879" w14:textId="7DD3190F" w:rsidR="00AB3325" w:rsidRPr="00E538A7" w:rsidRDefault="00550273" w:rsidP="003D762A">
      <w:pPr>
        <w:rPr>
          <w:rFonts w:asciiTheme="majorHAnsi" w:hAnsiTheme="majorHAnsi" w:cstheme="majorHAnsi"/>
          <w:sz w:val="22"/>
          <w:szCs w:val="22"/>
        </w:rPr>
      </w:pPr>
      <w:r w:rsidRPr="00E538A7">
        <w:rPr>
          <w:rFonts w:asciiTheme="majorHAnsi" w:hAnsiTheme="majorHAnsi" w:cstheme="majorHAnsi"/>
          <w:sz w:val="22"/>
          <w:szCs w:val="22"/>
        </w:rPr>
        <w:tab/>
      </w:r>
    </w:p>
    <w:p w14:paraId="6D8A2038" w14:textId="39762014" w:rsidR="00C73A01" w:rsidRPr="00E538A7" w:rsidRDefault="00C73A01" w:rsidP="00F16E1F">
      <w:pPr>
        <w:spacing w:after="200"/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</w:p>
    <w:sectPr w:rsidR="00C73A01" w:rsidRPr="00E538A7" w:rsidSect="00AC3177">
      <w:type w:val="continuous"/>
      <w:pgSz w:w="11900" w:h="16840"/>
      <w:pgMar w:top="1440" w:right="1127" w:bottom="567" w:left="1418" w:header="708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DD3D" w14:textId="77777777" w:rsidR="00F15494" w:rsidRDefault="00F15494" w:rsidP="00DA686E">
      <w:r>
        <w:separator/>
      </w:r>
    </w:p>
  </w:endnote>
  <w:endnote w:type="continuationSeparator" w:id="0">
    <w:p w14:paraId="1B81226C" w14:textId="77777777" w:rsidR="00F15494" w:rsidRDefault="00F15494" w:rsidP="00DA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vtlstnovnzvraznn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8"/>
      <w:gridCol w:w="936"/>
    </w:tblGrid>
    <w:tr w:rsidR="00AB3325" w:rsidRPr="00BE5695" w14:paraId="64AC38D3" w14:textId="77777777" w:rsidTr="00B81561">
      <w:tc>
        <w:tcPr>
          <w:tcW w:w="1048" w:type="dxa"/>
          <w:shd w:val="clear" w:color="auto" w:fill="DBE5F1" w:themeFill="accent1" w:themeFillTint="33"/>
        </w:tcPr>
        <w:p w14:paraId="0F2DE773" w14:textId="4DE80E37" w:rsidR="00AB3325" w:rsidRPr="00BE5695" w:rsidRDefault="00AB3325" w:rsidP="00DA686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ab/>
          </w: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E538A7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0" w:type="auto"/>
        </w:tcPr>
        <w:p w14:paraId="0EE5F733" w14:textId="1B277988" w:rsidR="00AB3325" w:rsidRPr="00BE5695" w:rsidRDefault="00AB3325">
          <w:r>
            <w:tab/>
          </w:r>
        </w:p>
      </w:tc>
    </w:tr>
  </w:tbl>
  <w:p w14:paraId="27492A62" w14:textId="77777777" w:rsidR="00AB3325" w:rsidRDefault="00AB3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F49E" w14:textId="77777777" w:rsidR="00F15494" w:rsidRDefault="00F15494" w:rsidP="00DA686E">
      <w:r>
        <w:separator/>
      </w:r>
    </w:p>
  </w:footnote>
  <w:footnote w:type="continuationSeparator" w:id="0">
    <w:p w14:paraId="7AD0ABC7" w14:textId="77777777" w:rsidR="00F15494" w:rsidRDefault="00F15494" w:rsidP="00DA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48B7" w14:textId="17BE59FD" w:rsidR="00AB3325" w:rsidRPr="008C2ABC" w:rsidRDefault="008C2ABC" w:rsidP="008C2ABC">
    <w:pPr>
      <w:pStyle w:val="Zhlav"/>
      <w:jc w:val="center"/>
      <w:rPr>
        <w:rFonts w:ascii="Times" w:hAnsi="Times"/>
        <w:color w:val="0000FF"/>
        <w:sz w:val="22"/>
        <w:szCs w:val="22"/>
      </w:rPr>
    </w:pPr>
    <w:r>
      <w:rPr>
        <w:rFonts w:ascii="Times" w:hAnsi="Times"/>
        <w:color w:val="0000FF"/>
        <w:sz w:val="22"/>
        <w:szCs w:val="22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22D6" w14:textId="5B7F6A6F" w:rsidR="00AB3325" w:rsidRPr="008C2ABC" w:rsidRDefault="008C2ABC" w:rsidP="008C2ABC">
    <w:pPr>
      <w:pStyle w:val="Zhlav"/>
      <w:jc w:val="center"/>
      <w:rPr>
        <w:rFonts w:ascii="Times" w:hAnsi="Times"/>
        <w:color w:val="0000FF"/>
        <w:sz w:val="22"/>
        <w:szCs w:val="22"/>
      </w:rPr>
    </w:pPr>
    <w:r w:rsidRPr="008C2ABC">
      <w:rPr>
        <w:rFonts w:ascii="Times" w:hAnsi="Times"/>
        <w:color w:val="0000FF"/>
        <w:sz w:val="22"/>
        <w:szCs w:val="22"/>
      </w:rPr>
      <w:t xml:space="preserve">                                                                       </w:t>
    </w:r>
    <w:r>
      <w:rPr>
        <w:rFonts w:ascii="Times" w:hAnsi="Times"/>
        <w:color w:val="0000FF"/>
        <w:sz w:val="22"/>
        <w:szCs w:val="22"/>
      </w:rPr>
      <w:t xml:space="preserve">          </w:t>
    </w:r>
    <w:r w:rsidRPr="008C2ABC">
      <w:rPr>
        <w:rFonts w:ascii="Times" w:hAnsi="Times"/>
        <w:color w:val="0000FF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769C" w14:textId="77777777" w:rsidR="00E538A7" w:rsidRPr="00FE30A1" w:rsidRDefault="00E538A7" w:rsidP="00E538A7">
    <w:pPr>
      <w:pStyle w:val="Zhlav"/>
      <w:jc w:val="center"/>
      <w:rPr>
        <w:b/>
        <w:sz w:val="28"/>
        <w:szCs w:val="28"/>
      </w:rPr>
    </w:pPr>
    <w:r>
      <w:rPr>
        <w:noProof/>
        <w:sz w:val="22"/>
        <w:szCs w:val="22"/>
        <w:lang w:eastAsia="cs-CZ"/>
      </w:rPr>
      <w:drawing>
        <wp:anchor distT="0" distB="0" distL="114300" distR="114300" simplePos="0" relativeHeight="251663360" behindDoc="1" locked="0" layoutInCell="1" allowOverlap="1" wp14:anchorId="05763866" wp14:editId="235E5BC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54710" cy="1040765"/>
          <wp:effectExtent l="0" t="0" r="2540" b="6985"/>
          <wp:wrapNone/>
          <wp:docPr id="10" name="Obrázek 10" descr="1logo_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logo_škol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0A1">
      <w:rPr>
        <w:b/>
        <w:sz w:val="28"/>
        <w:szCs w:val="28"/>
      </w:rPr>
      <w:t>Základní škola a Mateřská škola Chotoviny, okres Tábor</w:t>
    </w:r>
  </w:p>
  <w:p w14:paraId="5E09EE40" w14:textId="77777777" w:rsidR="00E538A7" w:rsidRPr="009A714C" w:rsidRDefault="00E538A7" w:rsidP="00E538A7">
    <w:pPr>
      <w:pStyle w:val="Zhlav"/>
      <w:jc w:val="center"/>
      <w:rPr>
        <w:b/>
      </w:rPr>
    </w:pPr>
    <w:r w:rsidRPr="009A714C">
      <w:rPr>
        <w:b/>
      </w:rPr>
      <w:t>Osvobození 47, Chotoviny</w:t>
    </w:r>
  </w:p>
  <w:p w14:paraId="3E05F434" w14:textId="77777777" w:rsidR="00E538A7" w:rsidRPr="009A714C" w:rsidRDefault="00E538A7" w:rsidP="00E538A7">
    <w:pPr>
      <w:pStyle w:val="Zhlav"/>
      <w:jc w:val="center"/>
      <w:rPr>
        <w:b/>
      </w:rPr>
    </w:pPr>
    <w:r w:rsidRPr="009A714C">
      <w:rPr>
        <w:b/>
      </w:rPr>
      <w:t>IČO: 75000601</w:t>
    </w:r>
  </w:p>
  <w:p w14:paraId="6EE91D50" w14:textId="77777777" w:rsidR="00E538A7" w:rsidRDefault="00E538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6E62"/>
    <w:multiLevelType w:val="hybridMultilevel"/>
    <w:tmpl w:val="E7E0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726F"/>
    <w:multiLevelType w:val="hybridMultilevel"/>
    <w:tmpl w:val="58B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BD"/>
    <w:multiLevelType w:val="hybridMultilevel"/>
    <w:tmpl w:val="C08A0C06"/>
    <w:lvl w:ilvl="0" w:tplc="54CEF4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7D49"/>
    <w:multiLevelType w:val="hybridMultilevel"/>
    <w:tmpl w:val="6D34D02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321D35DE"/>
    <w:multiLevelType w:val="hybridMultilevel"/>
    <w:tmpl w:val="EEFA8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DA3"/>
    <w:multiLevelType w:val="hybridMultilevel"/>
    <w:tmpl w:val="B0982E80"/>
    <w:lvl w:ilvl="0" w:tplc="BF68A5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28E714E"/>
    <w:multiLevelType w:val="hybridMultilevel"/>
    <w:tmpl w:val="355C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E5AA8"/>
    <w:multiLevelType w:val="hybridMultilevel"/>
    <w:tmpl w:val="2E56FB36"/>
    <w:lvl w:ilvl="0" w:tplc="56FA4AAE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D427F"/>
    <w:multiLevelType w:val="hybridMultilevel"/>
    <w:tmpl w:val="CDE69612"/>
    <w:lvl w:ilvl="0" w:tplc="298899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395A"/>
    <w:multiLevelType w:val="hybridMultilevel"/>
    <w:tmpl w:val="F0CEB82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80F5C5F"/>
    <w:multiLevelType w:val="hybridMultilevel"/>
    <w:tmpl w:val="EB4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85D2F"/>
    <w:multiLevelType w:val="hybridMultilevel"/>
    <w:tmpl w:val="ACB2D05C"/>
    <w:lvl w:ilvl="0" w:tplc="D93EA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F16"/>
    <w:multiLevelType w:val="hybridMultilevel"/>
    <w:tmpl w:val="8CC4ABCA"/>
    <w:lvl w:ilvl="0" w:tplc="AEA0CC5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052D"/>
    <w:multiLevelType w:val="hybridMultilevel"/>
    <w:tmpl w:val="F4C020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135CA"/>
    <w:multiLevelType w:val="hybridMultilevel"/>
    <w:tmpl w:val="823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1E5B"/>
    <w:multiLevelType w:val="hybridMultilevel"/>
    <w:tmpl w:val="647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jEyMja3MDWzMLdQ0lEKTi0uzszPAykwrAUAcI2kzSwAAAA="/>
  </w:docVars>
  <w:rsids>
    <w:rsidRoot w:val="00DA686E"/>
    <w:rsid w:val="00001290"/>
    <w:rsid w:val="00002B72"/>
    <w:rsid w:val="000050CD"/>
    <w:rsid w:val="000273D5"/>
    <w:rsid w:val="0003347E"/>
    <w:rsid w:val="00035FD6"/>
    <w:rsid w:val="00041AAA"/>
    <w:rsid w:val="00053B44"/>
    <w:rsid w:val="000563F7"/>
    <w:rsid w:val="000617BC"/>
    <w:rsid w:val="0006275C"/>
    <w:rsid w:val="00066FC1"/>
    <w:rsid w:val="00070430"/>
    <w:rsid w:val="00072443"/>
    <w:rsid w:val="00076FEA"/>
    <w:rsid w:val="00085869"/>
    <w:rsid w:val="000A0DE1"/>
    <w:rsid w:val="000A7689"/>
    <w:rsid w:val="000E0756"/>
    <w:rsid w:val="000E4833"/>
    <w:rsid w:val="00121801"/>
    <w:rsid w:val="00130E85"/>
    <w:rsid w:val="00152FF5"/>
    <w:rsid w:val="00155973"/>
    <w:rsid w:val="001677E5"/>
    <w:rsid w:val="00172F40"/>
    <w:rsid w:val="0019052D"/>
    <w:rsid w:val="001940BC"/>
    <w:rsid w:val="001B631F"/>
    <w:rsid w:val="001B70B0"/>
    <w:rsid w:val="001B7DBB"/>
    <w:rsid w:val="001C1F1B"/>
    <w:rsid w:val="001D6D26"/>
    <w:rsid w:val="001F0371"/>
    <w:rsid w:val="001F1DDA"/>
    <w:rsid w:val="001F51D8"/>
    <w:rsid w:val="00200055"/>
    <w:rsid w:val="00215899"/>
    <w:rsid w:val="00222284"/>
    <w:rsid w:val="0022456A"/>
    <w:rsid w:val="00235FD6"/>
    <w:rsid w:val="00243E4B"/>
    <w:rsid w:val="00275C6D"/>
    <w:rsid w:val="00295E8F"/>
    <w:rsid w:val="002A5DEB"/>
    <w:rsid w:val="002A704A"/>
    <w:rsid w:val="002C2CB7"/>
    <w:rsid w:val="002C3C9A"/>
    <w:rsid w:val="002C5C2F"/>
    <w:rsid w:val="002F11F3"/>
    <w:rsid w:val="003024A5"/>
    <w:rsid w:val="003271C5"/>
    <w:rsid w:val="003473F2"/>
    <w:rsid w:val="003555F5"/>
    <w:rsid w:val="00371191"/>
    <w:rsid w:val="00376AF2"/>
    <w:rsid w:val="003901C3"/>
    <w:rsid w:val="00397B47"/>
    <w:rsid w:val="003A2576"/>
    <w:rsid w:val="003A7ACE"/>
    <w:rsid w:val="003C1FF6"/>
    <w:rsid w:val="003D762A"/>
    <w:rsid w:val="003F0D19"/>
    <w:rsid w:val="00401233"/>
    <w:rsid w:val="00412452"/>
    <w:rsid w:val="004452B4"/>
    <w:rsid w:val="004466E6"/>
    <w:rsid w:val="004505EA"/>
    <w:rsid w:val="00475670"/>
    <w:rsid w:val="00485266"/>
    <w:rsid w:val="00492F7F"/>
    <w:rsid w:val="00494FF6"/>
    <w:rsid w:val="00495A71"/>
    <w:rsid w:val="004E299B"/>
    <w:rsid w:val="004E48AB"/>
    <w:rsid w:val="004F5AEE"/>
    <w:rsid w:val="004F6AAE"/>
    <w:rsid w:val="0050546A"/>
    <w:rsid w:val="005223EE"/>
    <w:rsid w:val="00531675"/>
    <w:rsid w:val="00532191"/>
    <w:rsid w:val="00545F07"/>
    <w:rsid w:val="00550273"/>
    <w:rsid w:val="005668BD"/>
    <w:rsid w:val="00580B02"/>
    <w:rsid w:val="005868B2"/>
    <w:rsid w:val="005A4209"/>
    <w:rsid w:val="005A6D88"/>
    <w:rsid w:val="005B388D"/>
    <w:rsid w:val="005B5BA8"/>
    <w:rsid w:val="005B728D"/>
    <w:rsid w:val="005D3A6A"/>
    <w:rsid w:val="005E4AB8"/>
    <w:rsid w:val="005F6790"/>
    <w:rsid w:val="0061474F"/>
    <w:rsid w:val="00627590"/>
    <w:rsid w:val="006362FD"/>
    <w:rsid w:val="00663274"/>
    <w:rsid w:val="006840A2"/>
    <w:rsid w:val="006A7084"/>
    <w:rsid w:val="006B1765"/>
    <w:rsid w:val="006C0CF8"/>
    <w:rsid w:val="006D16BB"/>
    <w:rsid w:val="006E23BF"/>
    <w:rsid w:val="006E5D79"/>
    <w:rsid w:val="006E6840"/>
    <w:rsid w:val="00701DED"/>
    <w:rsid w:val="00702960"/>
    <w:rsid w:val="007065CA"/>
    <w:rsid w:val="00725939"/>
    <w:rsid w:val="007406F2"/>
    <w:rsid w:val="00747D0D"/>
    <w:rsid w:val="00757768"/>
    <w:rsid w:val="007624C7"/>
    <w:rsid w:val="007763D5"/>
    <w:rsid w:val="007A67FD"/>
    <w:rsid w:val="007C1CE3"/>
    <w:rsid w:val="007E6B48"/>
    <w:rsid w:val="00804B63"/>
    <w:rsid w:val="00823D51"/>
    <w:rsid w:val="008274B0"/>
    <w:rsid w:val="0086170E"/>
    <w:rsid w:val="008654FE"/>
    <w:rsid w:val="00867ED2"/>
    <w:rsid w:val="008748DE"/>
    <w:rsid w:val="008A0312"/>
    <w:rsid w:val="008A041E"/>
    <w:rsid w:val="008A731B"/>
    <w:rsid w:val="008B6772"/>
    <w:rsid w:val="008C2366"/>
    <w:rsid w:val="008C2ABC"/>
    <w:rsid w:val="008C7E82"/>
    <w:rsid w:val="008E356B"/>
    <w:rsid w:val="008E7F61"/>
    <w:rsid w:val="0090158C"/>
    <w:rsid w:val="00914416"/>
    <w:rsid w:val="009216BD"/>
    <w:rsid w:val="00927075"/>
    <w:rsid w:val="00930C92"/>
    <w:rsid w:val="00947B1B"/>
    <w:rsid w:val="00955BF6"/>
    <w:rsid w:val="0095662E"/>
    <w:rsid w:val="00960B57"/>
    <w:rsid w:val="00974F0F"/>
    <w:rsid w:val="00995A6D"/>
    <w:rsid w:val="009A714C"/>
    <w:rsid w:val="009D30DD"/>
    <w:rsid w:val="009E555F"/>
    <w:rsid w:val="00A24045"/>
    <w:rsid w:val="00A321DB"/>
    <w:rsid w:val="00A51A3C"/>
    <w:rsid w:val="00A52140"/>
    <w:rsid w:val="00A537C2"/>
    <w:rsid w:val="00A567F6"/>
    <w:rsid w:val="00A61A8A"/>
    <w:rsid w:val="00A63D1C"/>
    <w:rsid w:val="00A65CF2"/>
    <w:rsid w:val="00A665C5"/>
    <w:rsid w:val="00A70966"/>
    <w:rsid w:val="00A711A2"/>
    <w:rsid w:val="00A804A6"/>
    <w:rsid w:val="00AA1B2B"/>
    <w:rsid w:val="00AA4CAF"/>
    <w:rsid w:val="00AA6953"/>
    <w:rsid w:val="00AB3325"/>
    <w:rsid w:val="00AB6230"/>
    <w:rsid w:val="00AC24A9"/>
    <w:rsid w:val="00AC2E27"/>
    <w:rsid w:val="00AC3177"/>
    <w:rsid w:val="00AD329E"/>
    <w:rsid w:val="00B076BF"/>
    <w:rsid w:val="00B3132A"/>
    <w:rsid w:val="00B35B3A"/>
    <w:rsid w:val="00B67754"/>
    <w:rsid w:val="00B742FF"/>
    <w:rsid w:val="00B81561"/>
    <w:rsid w:val="00B819D4"/>
    <w:rsid w:val="00B85E99"/>
    <w:rsid w:val="00BA118A"/>
    <w:rsid w:val="00BA2ED6"/>
    <w:rsid w:val="00BB0CD3"/>
    <w:rsid w:val="00BB4AC5"/>
    <w:rsid w:val="00BE3BF9"/>
    <w:rsid w:val="00BF1435"/>
    <w:rsid w:val="00BF7411"/>
    <w:rsid w:val="00C06B56"/>
    <w:rsid w:val="00C22D29"/>
    <w:rsid w:val="00C37AD8"/>
    <w:rsid w:val="00C50530"/>
    <w:rsid w:val="00C550BE"/>
    <w:rsid w:val="00C73A01"/>
    <w:rsid w:val="00C73BD1"/>
    <w:rsid w:val="00CB0152"/>
    <w:rsid w:val="00CB50D6"/>
    <w:rsid w:val="00CB51CC"/>
    <w:rsid w:val="00CF3C66"/>
    <w:rsid w:val="00D06604"/>
    <w:rsid w:val="00D22AB4"/>
    <w:rsid w:val="00D31A81"/>
    <w:rsid w:val="00D355F7"/>
    <w:rsid w:val="00D46BCD"/>
    <w:rsid w:val="00D47574"/>
    <w:rsid w:val="00D90760"/>
    <w:rsid w:val="00D95C96"/>
    <w:rsid w:val="00D9779C"/>
    <w:rsid w:val="00DA1DF4"/>
    <w:rsid w:val="00DA686E"/>
    <w:rsid w:val="00DB1E41"/>
    <w:rsid w:val="00DC0AD9"/>
    <w:rsid w:val="00DD54D2"/>
    <w:rsid w:val="00DF228B"/>
    <w:rsid w:val="00DF4928"/>
    <w:rsid w:val="00E03EA7"/>
    <w:rsid w:val="00E10926"/>
    <w:rsid w:val="00E53700"/>
    <w:rsid w:val="00E538A7"/>
    <w:rsid w:val="00E55D84"/>
    <w:rsid w:val="00E61E0C"/>
    <w:rsid w:val="00E806A8"/>
    <w:rsid w:val="00E9589C"/>
    <w:rsid w:val="00E961FD"/>
    <w:rsid w:val="00EA5477"/>
    <w:rsid w:val="00EA72CA"/>
    <w:rsid w:val="00EF3E6E"/>
    <w:rsid w:val="00F03D7D"/>
    <w:rsid w:val="00F15494"/>
    <w:rsid w:val="00F15717"/>
    <w:rsid w:val="00F16E1F"/>
    <w:rsid w:val="00F227BB"/>
    <w:rsid w:val="00F6551B"/>
    <w:rsid w:val="00F67504"/>
    <w:rsid w:val="00F70610"/>
    <w:rsid w:val="00F82BC7"/>
    <w:rsid w:val="00F9135A"/>
    <w:rsid w:val="00F93CDA"/>
    <w:rsid w:val="00F96AC0"/>
    <w:rsid w:val="00FA1862"/>
    <w:rsid w:val="00FB7613"/>
    <w:rsid w:val="00FC31F0"/>
    <w:rsid w:val="00FD13BC"/>
    <w:rsid w:val="00FE55A6"/>
    <w:rsid w:val="00FF3126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5F12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668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1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86E"/>
  </w:style>
  <w:style w:type="paragraph" w:styleId="Zpat">
    <w:name w:val="footer"/>
    <w:basedOn w:val="Normln"/>
    <w:link w:val="ZpatChar"/>
    <w:uiPriority w:val="99"/>
    <w:unhideWhenUsed/>
    <w:rsid w:val="00DA686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86E"/>
  </w:style>
  <w:style w:type="table" w:styleId="Svtlstnovnzvraznn1">
    <w:name w:val="Light Shading Accent 1"/>
    <w:basedOn w:val="Normlntabulka"/>
    <w:uiPriority w:val="60"/>
    <w:rsid w:val="00DA686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1FF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F6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668BD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rsid w:val="00566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68B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537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Standardnpsmoodstavce"/>
    <w:rsid w:val="00A537C2"/>
  </w:style>
  <w:style w:type="paragraph" w:styleId="Odstavecseseznamem">
    <w:name w:val="List Paragraph"/>
    <w:basedOn w:val="Normln"/>
    <w:uiPriority w:val="34"/>
    <w:qFormat/>
    <w:rsid w:val="00F913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1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15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rsid w:val="00B8156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B81561"/>
    <w:rPr>
      <w:rFonts w:ascii="Times New Roman" w:eastAsia="Arial Unicode MS" w:hAnsi="Times New Roman" w:cs="Times New Roman"/>
      <w:kern w:val="1"/>
    </w:rPr>
  </w:style>
  <w:style w:type="paragraph" w:customStyle="1" w:styleId="xmsobodytextindent">
    <w:name w:val="x_msobodytextindent"/>
    <w:basedOn w:val="Normln"/>
    <w:rsid w:val="002000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xmsonormal">
    <w:name w:val="x_msonormal"/>
    <w:basedOn w:val="Normln"/>
    <w:rsid w:val="002000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stupce@zschotov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@zschotovi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4A954-B1AE-4A40-AF49-0F6F9E2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adní 1366/49, 140 00  Praha 4, příspěvková organizace</vt:lpstr>
    </vt:vector>
  </TitlesOfParts>
  <Company>Základní škola a Mateřská škola, Praha 4, Ohradní 49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adní 1366/49, 140 00  Praha 4, příspěvková organizace</dc:title>
  <dc:subject/>
  <dc:creator>Eva Smažíková</dc:creator>
  <cp:keywords/>
  <dc:description/>
  <cp:lastModifiedBy>Jiří</cp:lastModifiedBy>
  <cp:revision>2</cp:revision>
  <cp:lastPrinted>2020-03-31T09:04:00Z</cp:lastPrinted>
  <dcterms:created xsi:type="dcterms:W3CDTF">2020-03-31T13:17:00Z</dcterms:created>
  <dcterms:modified xsi:type="dcterms:W3CDTF">2020-03-31T13:17:00Z</dcterms:modified>
</cp:coreProperties>
</file>